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265" w14:textId="09ABBD14" w:rsidR="004603B4" w:rsidRDefault="004603B4" w:rsidP="00813151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b/>
          <w:spacing w:val="-2"/>
          <w:sz w:val="18"/>
          <w:szCs w:val="18"/>
        </w:rPr>
      </w:pPr>
      <w:r w:rsidRPr="004603B4">
        <w:rPr>
          <w:rFonts w:ascii="Verdana" w:hAnsi="Verdana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</w:t>
      </w:r>
      <w:r w:rsidR="009126B6">
        <w:rPr>
          <w:rFonts w:ascii="Verdana" w:hAnsi="Verdana"/>
          <w:b/>
          <w:spacing w:val="-2"/>
          <w:sz w:val="18"/>
          <w:szCs w:val="18"/>
        </w:rPr>
        <w:t>Załącznik 1</w:t>
      </w:r>
    </w:p>
    <w:p w14:paraId="5771647F" w14:textId="77777777" w:rsidR="00655A30" w:rsidRDefault="00655A30" w:rsidP="0081315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</w:p>
    <w:p w14:paraId="2A5EDFF4" w14:textId="378C7EF0" w:rsidR="004603B4" w:rsidRDefault="00142E6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>Miejscowość</w:t>
      </w:r>
      <w:r w:rsidR="000C09BC">
        <w:rPr>
          <w:rFonts w:ascii="Verdana" w:hAnsi="Verdana"/>
          <w:i/>
          <w:spacing w:val="-2"/>
          <w:sz w:val="18"/>
          <w:szCs w:val="18"/>
        </w:rPr>
        <w:t>,</w:t>
      </w:r>
      <w:r w:rsidR="004603B4" w:rsidRPr="004603B4">
        <w:rPr>
          <w:rFonts w:ascii="Verdana" w:hAnsi="Verdana"/>
          <w:i/>
          <w:spacing w:val="-2"/>
          <w:sz w:val="18"/>
          <w:szCs w:val="18"/>
        </w:rPr>
        <w:t xml:space="preserve"> dnia</w:t>
      </w:r>
      <w:r>
        <w:rPr>
          <w:rFonts w:ascii="Verdana" w:hAnsi="Verdana"/>
          <w:i/>
          <w:spacing w:val="-2"/>
          <w:sz w:val="18"/>
          <w:szCs w:val="18"/>
        </w:rPr>
        <w:t>………………</w:t>
      </w:r>
      <w:r w:rsidR="000C09BC">
        <w:rPr>
          <w:rFonts w:ascii="Verdana" w:hAnsi="Verdana"/>
          <w:i/>
          <w:spacing w:val="-2"/>
          <w:sz w:val="18"/>
          <w:szCs w:val="18"/>
        </w:rPr>
        <w:t xml:space="preserve"> r.</w:t>
      </w:r>
    </w:p>
    <w:p w14:paraId="14C2544F" w14:textId="77777777" w:rsid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7E2904CE" w14:textId="77777777" w:rsidR="004603B4" w:rsidRP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06AA5630" w14:textId="77777777" w:rsidR="004603B4" w:rsidRDefault="002F6ED7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Krakowskie 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Centrum Innowacyjnych Technologii INNOAGH Sp. z o.o.</w:t>
      </w:r>
    </w:p>
    <w:p w14:paraId="4FB932F2" w14:textId="5E0AEB5F" w:rsidR="00E227DB" w:rsidRPr="00E227DB" w:rsidRDefault="00970435" w:rsidP="00E227DB">
      <w:pPr>
        <w:spacing w:after="0" w:line="240" w:lineRule="auto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u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l. Czarnowiejska 36</w:t>
      </w:r>
      <w:r w:rsidR="00655A30">
        <w:rPr>
          <w:rFonts w:ascii="Verdana" w:hAnsi="Verdana" w:cs="Arial"/>
          <w:b/>
          <w:i/>
          <w:sz w:val="18"/>
          <w:szCs w:val="18"/>
        </w:rPr>
        <w:t>, lok. C5/017</w:t>
      </w:r>
    </w:p>
    <w:p w14:paraId="0EE46102" w14:textId="77777777" w:rsidR="00E227DB" w:rsidRPr="00E227DB" w:rsidRDefault="00E227DB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  <w:r w:rsidRPr="00E227DB">
        <w:rPr>
          <w:rFonts w:ascii="Verdana" w:hAnsi="Verdana" w:cs="Arial"/>
          <w:b/>
          <w:i/>
          <w:sz w:val="18"/>
          <w:szCs w:val="18"/>
        </w:rPr>
        <w:t>30-054 Kraków</w:t>
      </w:r>
    </w:p>
    <w:p w14:paraId="4CA5043A" w14:textId="77777777" w:rsidR="00B14091" w:rsidRDefault="00B14091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132E0914" w14:textId="77777777" w:rsidR="00A001F6" w:rsidRDefault="00A001F6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555D46FE" w14:textId="0121C8EA" w:rsidR="005258FD" w:rsidRDefault="007B139B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OFERTA CENOWA</w:t>
      </w:r>
    </w:p>
    <w:p w14:paraId="47622BD9" w14:textId="77777777" w:rsidR="000E29AA" w:rsidRDefault="000E29AA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 xml:space="preserve">Zapytanie z dnia 28.09.2023 </w:t>
      </w:r>
    </w:p>
    <w:p w14:paraId="08256226" w14:textId="345BF8BD" w:rsidR="00125DCC" w:rsidRDefault="000E29AA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 w:rsidRPr="000E29AA">
        <w:rPr>
          <w:rFonts w:ascii="Verdana" w:hAnsi="Verdana"/>
          <w:b/>
          <w:spacing w:val="-2"/>
          <w:sz w:val="18"/>
          <w:szCs w:val="18"/>
        </w:rPr>
        <w:t>Realizacja usługi fotograficznej, wideofilmowania oraz wsparcia operacyjnego w trakcie wydarzenia pn. Dzień Otwarty Przedsiębiorczości Akademickiej AG</w:t>
      </w:r>
    </w:p>
    <w:p w14:paraId="4BED0D9E" w14:textId="77777777" w:rsidR="002F6ED7" w:rsidRDefault="002F6ED7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3C56CD6F" w14:textId="77777777" w:rsidR="000E29AA" w:rsidRPr="004603B4" w:rsidRDefault="000E29AA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17"/>
          <w:sz w:val="18"/>
          <w:szCs w:val="18"/>
        </w:rPr>
      </w:pPr>
    </w:p>
    <w:p w14:paraId="60303227" w14:textId="628A4A78" w:rsidR="004603B4" w:rsidRPr="004603B4" w:rsidRDefault="004603B4" w:rsidP="004603B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0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nazwa wykonaw</w:t>
      </w:r>
      <w:r w:rsidR="000C09BC">
        <w:rPr>
          <w:rFonts w:ascii="Verdana" w:hAnsi="Verdana"/>
          <w:sz w:val="18"/>
          <w:szCs w:val="18"/>
        </w:rPr>
        <w:t>cy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C09BC">
        <w:rPr>
          <w:rFonts w:ascii="Verdana" w:hAnsi="Verdana"/>
          <w:sz w:val="18"/>
          <w:szCs w:val="18"/>
        </w:rPr>
        <w:t xml:space="preserve"> </w:t>
      </w:r>
    </w:p>
    <w:p w14:paraId="3400DC88" w14:textId="0BACA6D1" w:rsidR="004603B4" w:rsidRPr="00142E6C" w:rsidRDefault="004603B4" w:rsidP="004603B4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adres wykonawcy</w:t>
      </w:r>
      <w:r w:rsidR="000C09BC">
        <w:rPr>
          <w:rFonts w:ascii="Verdana" w:hAnsi="Verdana"/>
          <w:sz w:val="18"/>
          <w:szCs w:val="18"/>
        </w:rPr>
        <w:t>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76CF0AE" w14:textId="315E3415" w:rsidR="004603B4" w:rsidRPr="00DB5BA0" w:rsidRDefault="00A001F6" w:rsidP="00DB5BA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9"/>
          <w:sz w:val="18"/>
          <w:szCs w:val="18"/>
        </w:rPr>
      </w:pPr>
      <w:r w:rsidRPr="00142E6C">
        <w:rPr>
          <w:rFonts w:ascii="Verdana" w:hAnsi="Verdana"/>
          <w:sz w:val="18"/>
          <w:szCs w:val="18"/>
        </w:rPr>
        <w:t>Tel./</w:t>
      </w:r>
      <w:r w:rsidR="004603B4" w:rsidRPr="00142E6C">
        <w:rPr>
          <w:rFonts w:ascii="Verdana" w:hAnsi="Verdana"/>
          <w:sz w:val="18"/>
          <w:szCs w:val="18"/>
        </w:rPr>
        <w:t>e-mail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93FD6F1" w14:textId="77777777" w:rsidR="00CD4A7B" w:rsidRDefault="00CD4A7B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"/>
          <w:sz w:val="18"/>
          <w:szCs w:val="18"/>
          <w:u w:val="single"/>
        </w:rPr>
      </w:pPr>
    </w:p>
    <w:p w14:paraId="336F915C" w14:textId="77777777" w:rsidR="00962D47" w:rsidRPr="004603B4" w:rsidRDefault="00962D47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1"/>
          <w:sz w:val="18"/>
          <w:szCs w:val="18"/>
          <w:u w:val="single"/>
        </w:rPr>
      </w:pPr>
    </w:p>
    <w:p w14:paraId="3CC6D97C" w14:textId="4AB26A54" w:rsidR="000C09BC" w:rsidRPr="00DB5BA0" w:rsidRDefault="00613FDF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netto</w:t>
      </w:r>
      <w:r w:rsidR="00DB5BA0">
        <w:rPr>
          <w:rFonts w:ascii="Verdana" w:hAnsi="Verdana"/>
          <w:spacing w:val="-2"/>
          <w:sz w:val="18"/>
          <w:szCs w:val="18"/>
        </w:rPr>
        <w:t xml:space="preserve"> </w:t>
      </w:r>
      <w:r w:rsidRPr="00DB5BA0">
        <w:rPr>
          <w:rFonts w:ascii="Verdana" w:hAnsi="Verdana"/>
          <w:spacing w:val="-2"/>
          <w:sz w:val="18"/>
          <w:szCs w:val="18"/>
        </w:rPr>
        <w:t xml:space="preserve"> </w:t>
      </w:r>
      <w:r w:rsidR="00A001F6" w:rsidRPr="00DB5BA0">
        <w:rPr>
          <w:rFonts w:ascii="Verdana" w:hAnsi="Verdana"/>
          <w:spacing w:val="-2"/>
          <w:sz w:val="18"/>
          <w:szCs w:val="18"/>
        </w:rPr>
        <w:t>:</w:t>
      </w:r>
      <w:r w:rsidR="00142E6C" w:rsidRPr="00DB5BA0">
        <w:rPr>
          <w:rFonts w:ascii="Verdana" w:hAnsi="Verdana"/>
          <w:spacing w:val="-2"/>
          <w:sz w:val="18"/>
          <w:szCs w:val="18"/>
        </w:rPr>
        <w:t>………………………………………………………………………………………….</w:t>
      </w:r>
      <w:r w:rsidR="00A001F6" w:rsidRPr="00DB5BA0">
        <w:rPr>
          <w:rFonts w:ascii="Verdana" w:hAnsi="Verdana"/>
          <w:spacing w:val="-2"/>
          <w:sz w:val="18"/>
          <w:szCs w:val="18"/>
        </w:rPr>
        <w:t xml:space="preserve"> </w:t>
      </w:r>
    </w:p>
    <w:p w14:paraId="280E0FEA" w14:textId="34A5930B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Stawka podatku VAT:…………………………………………………………………………………………..</w:t>
      </w:r>
    </w:p>
    <w:p w14:paraId="6DAF3442" w14:textId="440B8509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brutto:………………………………………………………………………………………..</w:t>
      </w:r>
    </w:p>
    <w:p w14:paraId="705B101C" w14:textId="7BF698D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</w:p>
    <w:p w14:paraId="3E52843D" w14:textId="43E77DB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:……………………………………………………………………………….</w:t>
      </w:r>
    </w:p>
    <w:p w14:paraId="386B378B" w14:textId="6574387D" w:rsidR="000C09BC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: …………………………………………………………………………..</w:t>
      </w:r>
    </w:p>
    <w:p w14:paraId="6F444455" w14:textId="36A7FF88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6602E25D" w14:textId="17B30173" w:rsidR="00DB5BA0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494B4F53" w14:textId="77777777" w:rsidR="00DB5BA0" w:rsidRPr="004603B4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581BB68D" w14:textId="6806122B" w:rsidR="004603B4" w:rsidRPr="00DB5BA0" w:rsidRDefault="004603B4" w:rsidP="00DB5BA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2"/>
          <w:szCs w:val="12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>………………………………………………………………………</w:t>
      </w:r>
      <w:r w:rsidRPr="004603B4">
        <w:rPr>
          <w:rFonts w:ascii="Verdana" w:hAnsi="Verdana"/>
          <w:i/>
          <w:spacing w:val="-2"/>
          <w:sz w:val="18"/>
          <w:szCs w:val="18"/>
        </w:rPr>
        <w:br/>
      </w:r>
      <w:r w:rsidRPr="004603B4">
        <w:rPr>
          <w:rFonts w:ascii="Verdana" w:hAnsi="Verdana"/>
          <w:i/>
          <w:spacing w:val="-2"/>
          <w:sz w:val="12"/>
          <w:szCs w:val="12"/>
        </w:rPr>
        <w:t>(podpis wykonawcy)</w:t>
      </w:r>
    </w:p>
    <w:sectPr w:rsidR="004603B4" w:rsidRPr="00DB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B53E" w14:textId="77777777" w:rsidR="008F2B61" w:rsidRDefault="008F2B61" w:rsidP="00072E7D">
      <w:pPr>
        <w:spacing w:after="0" w:line="240" w:lineRule="auto"/>
      </w:pPr>
      <w:r>
        <w:separator/>
      </w:r>
    </w:p>
  </w:endnote>
  <w:endnote w:type="continuationSeparator" w:id="0">
    <w:p w14:paraId="60F5F266" w14:textId="77777777" w:rsidR="008F2B61" w:rsidRDefault="008F2B61" w:rsidP="000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B3" w14:textId="3F2D68A6" w:rsidR="00072E7D" w:rsidRPr="00072E7D" w:rsidRDefault="0090159C" w:rsidP="0090159C">
    <w:pPr>
      <w:pStyle w:val="Stopka"/>
      <w:jc w:val="center"/>
      <w:rPr>
        <w:sz w:val="2"/>
        <w:szCs w:val="2"/>
      </w:rPr>
    </w:pPr>
    <w:r w:rsidRPr="00252C2C">
      <w:rPr>
        <w:noProof/>
      </w:rPr>
      <w:drawing>
        <wp:inline distT="0" distB="0" distL="0" distR="0" wp14:anchorId="4C147C4D" wp14:editId="48F16133">
          <wp:extent cx="4754880" cy="65532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52E7" w14:textId="77777777" w:rsidR="008F2B61" w:rsidRDefault="008F2B61" w:rsidP="00072E7D">
      <w:pPr>
        <w:spacing w:after="0" w:line="240" w:lineRule="auto"/>
      </w:pPr>
      <w:r>
        <w:separator/>
      </w:r>
    </w:p>
  </w:footnote>
  <w:footnote w:type="continuationSeparator" w:id="0">
    <w:p w14:paraId="34B9E5F0" w14:textId="77777777" w:rsidR="008F2B61" w:rsidRDefault="008F2B61" w:rsidP="000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03"/>
      <w:gridCol w:w="2303"/>
      <w:gridCol w:w="2303"/>
      <w:gridCol w:w="2303"/>
    </w:tblGrid>
    <w:tr w:rsidR="00072E7D" w:rsidRPr="001A4666" w14:paraId="248D7E99" w14:textId="77777777" w:rsidTr="00AD61E2">
      <w:tc>
        <w:tcPr>
          <w:tcW w:w="2303" w:type="dxa"/>
          <w:vAlign w:val="center"/>
        </w:tcPr>
        <w:p w14:paraId="518B6FC5" w14:textId="136CC4A7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C0E65A" wp14:editId="72C5BD9E">
                <wp:extent cx="609600" cy="56029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T_LOGO__CMYK_pole_ochr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18" cy="565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6D4BB759" w14:textId="626B293E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0CC5C8EC" w14:textId="459B1F1F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1AB9B551" w14:textId="0B6BB07C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E43B0" wp14:editId="64578B15">
                <wp:extent cx="868264" cy="434340"/>
                <wp:effectExtent l="0" t="0" r="825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80" cy="44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DA503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466053F5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7881BF1C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</w:tc>
    </w:tr>
  </w:tbl>
  <w:p w14:paraId="633E7CEF" w14:textId="77777777" w:rsidR="00072E7D" w:rsidRPr="00072E7D" w:rsidRDefault="00072E7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BD5"/>
    <w:multiLevelType w:val="hybridMultilevel"/>
    <w:tmpl w:val="15CC85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06F27"/>
    <w:multiLevelType w:val="hybridMultilevel"/>
    <w:tmpl w:val="12467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950F0"/>
    <w:multiLevelType w:val="hybridMultilevel"/>
    <w:tmpl w:val="7C80E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7043B"/>
    <w:multiLevelType w:val="hybridMultilevel"/>
    <w:tmpl w:val="19E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0B2E"/>
    <w:multiLevelType w:val="hybridMultilevel"/>
    <w:tmpl w:val="4BC41F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3A4370"/>
    <w:multiLevelType w:val="hybridMultilevel"/>
    <w:tmpl w:val="65946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092B02"/>
    <w:multiLevelType w:val="hybridMultilevel"/>
    <w:tmpl w:val="FD62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86115"/>
    <w:multiLevelType w:val="hybridMultilevel"/>
    <w:tmpl w:val="12709372"/>
    <w:lvl w:ilvl="0" w:tplc="F73E96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A793E"/>
    <w:multiLevelType w:val="hybridMultilevel"/>
    <w:tmpl w:val="082CD2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622AE"/>
    <w:multiLevelType w:val="hybridMultilevel"/>
    <w:tmpl w:val="5C48B53A"/>
    <w:lvl w:ilvl="0" w:tplc="C33EA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838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173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013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58753">
    <w:abstractNumId w:val="9"/>
  </w:num>
  <w:num w:numId="5" w16cid:durableId="1562669616">
    <w:abstractNumId w:val="5"/>
  </w:num>
  <w:num w:numId="6" w16cid:durableId="356278627">
    <w:abstractNumId w:val="2"/>
  </w:num>
  <w:num w:numId="7" w16cid:durableId="860362613">
    <w:abstractNumId w:val="8"/>
  </w:num>
  <w:num w:numId="8" w16cid:durableId="36392825">
    <w:abstractNumId w:val="0"/>
  </w:num>
  <w:num w:numId="9" w16cid:durableId="360209973">
    <w:abstractNumId w:val="6"/>
  </w:num>
  <w:num w:numId="10" w16cid:durableId="971520870">
    <w:abstractNumId w:val="4"/>
  </w:num>
  <w:num w:numId="11" w16cid:durableId="2042126036">
    <w:abstractNumId w:val="3"/>
  </w:num>
  <w:num w:numId="12" w16cid:durableId="131795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91"/>
    <w:rsid w:val="00066030"/>
    <w:rsid w:val="00072E7D"/>
    <w:rsid w:val="00087F69"/>
    <w:rsid w:val="000A6048"/>
    <w:rsid w:val="000B5684"/>
    <w:rsid w:val="000C09BC"/>
    <w:rsid w:val="000C25BC"/>
    <w:rsid w:val="000D3346"/>
    <w:rsid w:val="000D4452"/>
    <w:rsid w:val="000E29AA"/>
    <w:rsid w:val="00105F7C"/>
    <w:rsid w:val="00125DCC"/>
    <w:rsid w:val="0014088B"/>
    <w:rsid w:val="00142B90"/>
    <w:rsid w:val="00142E6C"/>
    <w:rsid w:val="00144B84"/>
    <w:rsid w:val="00156E84"/>
    <w:rsid w:val="001648C2"/>
    <w:rsid w:val="00183BE2"/>
    <w:rsid w:val="00190057"/>
    <w:rsid w:val="00197755"/>
    <w:rsid w:val="001C1853"/>
    <w:rsid w:val="001F608F"/>
    <w:rsid w:val="0021339C"/>
    <w:rsid w:val="0025714A"/>
    <w:rsid w:val="002733F5"/>
    <w:rsid w:val="002E5DA3"/>
    <w:rsid w:val="002F6ED7"/>
    <w:rsid w:val="00324DD1"/>
    <w:rsid w:val="00332B0F"/>
    <w:rsid w:val="00356B9D"/>
    <w:rsid w:val="0041487F"/>
    <w:rsid w:val="00421848"/>
    <w:rsid w:val="0044763B"/>
    <w:rsid w:val="004506A9"/>
    <w:rsid w:val="00451A23"/>
    <w:rsid w:val="004603B4"/>
    <w:rsid w:val="00486B5E"/>
    <w:rsid w:val="004B0C28"/>
    <w:rsid w:val="005258FD"/>
    <w:rsid w:val="00541F71"/>
    <w:rsid w:val="005634C8"/>
    <w:rsid w:val="005C5DF1"/>
    <w:rsid w:val="005D539E"/>
    <w:rsid w:val="00603712"/>
    <w:rsid w:val="00613FDF"/>
    <w:rsid w:val="00655A30"/>
    <w:rsid w:val="00661E91"/>
    <w:rsid w:val="00690094"/>
    <w:rsid w:val="006B3822"/>
    <w:rsid w:val="006D4442"/>
    <w:rsid w:val="006D70F2"/>
    <w:rsid w:val="006E739F"/>
    <w:rsid w:val="007B1175"/>
    <w:rsid w:val="007B139B"/>
    <w:rsid w:val="00813151"/>
    <w:rsid w:val="00835FA5"/>
    <w:rsid w:val="00884850"/>
    <w:rsid w:val="008A51D7"/>
    <w:rsid w:val="008A58BD"/>
    <w:rsid w:val="008E20C2"/>
    <w:rsid w:val="008F2B61"/>
    <w:rsid w:val="0090159C"/>
    <w:rsid w:val="009126B6"/>
    <w:rsid w:val="00962D47"/>
    <w:rsid w:val="00970435"/>
    <w:rsid w:val="009B3EA4"/>
    <w:rsid w:val="009D0C91"/>
    <w:rsid w:val="00A001F6"/>
    <w:rsid w:val="00A21635"/>
    <w:rsid w:val="00A3226F"/>
    <w:rsid w:val="00A55F91"/>
    <w:rsid w:val="00A662A1"/>
    <w:rsid w:val="00AD0F64"/>
    <w:rsid w:val="00AD5F0D"/>
    <w:rsid w:val="00B14091"/>
    <w:rsid w:val="00B272ED"/>
    <w:rsid w:val="00B34CC2"/>
    <w:rsid w:val="00B95EF3"/>
    <w:rsid w:val="00BE2AE0"/>
    <w:rsid w:val="00BE588A"/>
    <w:rsid w:val="00BF288E"/>
    <w:rsid w:val="00C0583C"/>
    <w:rsid w:val="00C32B13"/>
    <w:rsid w:val="00C477CF"/>
    <w:rsid w:val="00C603B5"/>
    <w:rsid w:val="00C95407"/>
    <w:rsid w:val="00CB766F"/>
    <w:rsid w:val="00CC1D62"/>
    <w:rsid w:val="00CD4A7B"/>
    <w:rsid w:val="00CF0473"/>
    <w:rsid w:val="00D136D2"/>
    <w:rsid w:val="00D41930"/>
    <w:rsid w:val="00DB5BA0"/>
    <w:rsid w:val="00DD027E"/>
    <w:rsid w:val="00DF0E86"/>
    <w:rsid w:val="00E07190"/>
    <w:rsid w:val="00E227DB"/>
    <w:rsid w:val="00E3151F"/>
    <w:rsid w:val="00E95BBA"/>
    <w:rsid w:val="00ED4A70"/>
    <w:rsid w:val="00EE3148"/>
    <w:rsid w:val="00F05D38"/>
    <w:rsid w:val="00F20FAF"/>
    <w:rsid w:val="00F6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D3A"/>
  <w15:docId w15:val="{552CE4B6-C41C-4C5A-9B1C-8D9B56C4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E7D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E7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D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D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3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66407"/>
    <w:pPr>
      <w:spacing w:after="0" w:line="240" w:lineRule="auto"/>
    </w:pPr>
    <w:rPr>
      <w:rFonts w:ascii="Verdana" w:hAnsi="Verdana"/>
      <w:b/>
      <w:color w:val="595959" w:themeColor="text1" w:themeTint="A6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407"/>
    <w:rPr>
      <w:b/>
      <w:color w:val="595959" w:themeColor="text1" w:themeTint="A6"/>
      <w:sz w:val="16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ED7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D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6AC-410C-47D8-968A-359560A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arta Bulanda</cp:lastModifiedBy>
  <cp:revision>3</cp:revision>
  <cp:lastPrinted>2021-06-29T07:48:00Z</cp:lastPrinted>
  <dcterms:created xsi:type="dcterms:W3CDTF">2023-03-17T14:50:00Z</dcterms:created>
  <dcterms:modified xsi:type="dcterms:W3CDTF">2023-11-13T14:59:00Z</dcterms:modified>
</cp:coreProperties>
</file>